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8F7A" w14:textId="77777777" w:rsidR="0061394D" w:rsidRDefault="003242A4" w:rsidP="003242A4">
      <w:pPr>
        <w:pStyle w:val="Title"/>
      </w:pPr>
      <w:r>
        <w:t>DGA3009 Assignment</w:t>
      </w:r>
    </w:p>
    <w:p w14:paraId="58C702A7" w14:textId="1686FAA5" w:rsidR="003242A4" w:rsidRDefault="00AB1701" w:rsidP="003242A4">
      <w:pPr>
        <w:pStyle w:val="Heading1"/>
      </w:pPr>
      <w:r>
        <w:t>Submission Information</w:t>
      </w:r>
    </w:p>
    <w:p w14:paraId="534A4543" w14:textId="0EB4B9CD" w:rsidR="00AB1701" w:rsidRDefault="00AB1701" w:rsidP="00AB1701"/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3702"/>
        <w:gridCol w:w="5717"/>
      </w:tblGrid>
      <w:tr w:rsidR="00AB1701" w14:paraId="791251F3" w14:textId="77777777" w:rsidTr="00AB1701">
        <w:trPr>
          <w:trHeight w:val="564"/>
        </w:trPr>
        <w:tc>
          <w:tcPr>
            <w:tcW w:w="3702" w:type="dxa"/>
            <w:tcBorders>
              <w:top w:val="nil"/>
              <w:left w:val="nil"/>
              <w:bottom w:val="nil"/>
            </w:tcBorders>
            <w:vAlign w:val="center"/>
          </w:tcPr>
          <w:p w14:paraId="04938A1E" w14:textId="787993C5" w:rsidR="00AB1701" w:rsidRDefault="00AB1701" w:rsidP="00AB1701">
            <w:r>
              <w:t xml:space="preserve">Student Name: </w:t>
            </w:r>
          </w:p>
        </w:tc>
        <w:tc>
          <w:tcPr>
            <w:tcW w:w="5717" w:type="dxa"/>
            <w:tcBorders>
              <w:bottom w:val="single" w:sz="4" w:space="0" w:color="auto"/>
            </w:tcBorders>
          </w:tcPr>
          <w:p w14:paraId="2B265832" w14:textId="6394C859" w:rsidR="00AB1701" w:rsidRDefault="00A50BDD" w:rsidP="00AB1701">
            <w:r>
              <w:t>Michela Manduca</w:t>
            </w:r>
          </w:p>
        </w:tc>
      </w:tr>
      <w:tr w:rsidR="00AB1701" w14:paraId="34BA2D6A" w14:textId="77777777" w:rsidTr="00AB1701">
        <w:trPr>
          <w:trHeight w:val="53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7DA0" w14:textId="77777777" w:rsidR="00AB1701" w:rsidRDefault="00AB1701" w:rsidP="00AB1701"/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35B17" w14:textId="77777777" w:rsidR="00AB1701" w:rsidRDefault="00AB1701" w:rsidP="00AB1701"/>
        </w:tc>
      </w:tr>
      <w:tr w:rsidR="00AB1701" w14:paraId="549CB8E4" w14:textId="77777777" w:rsidTr="00AB1701">
        <w:trPr>
          <w:trHeight w:val="564"/>
        </w:trPr>
        <w:tc>
          <w:tcPr>
            <w:tcW w:w="3702" w:type="dxa"/>
            <w:tcBorders>
              <w:top w:val="nil"/>
              <w:left w:val="nil"/>
              <w:bottom w:val="nil"/>
            </w:tcBorders>
            <w:vAlign w:val="center"/>
          </w:tcPr>
          <w:p w14:paraId="4EDEC4AC" w14:textId="3C6C95D8" w:rsidR="00AB1701" w:rsidRDefault="00AB1701" w:rsidP="00AB1701">
            <w:r>
              <w:t>Student ID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</w:tcPr>
          <w:p w14:paraId="532BDBD1" w14:textId="046F89E1" w:rsidR="00AB1701" w:rsidRDefault="00A50BDD" w:rsidP="00AB1701">
            <w:r>
              <w:t>0226798M</w:t>
            </w:r>
          </w:p>
        </w:tc>
      </w:tr>
      <w:tr w:rsidR="00AB1701" w14:paraId="6AC56A75" w14:textId="77777777" w:rsidTr="00AB1701">
        <w:trPr>
          <w:trHeight w:val="53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A7B0" w14:textId="77777777" w:rsidR="00AB1701" w:rsidRDefault="00AB1701" w:rsidP="00AB1701"/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7DA11" w14:textId="77777777" w:rsidR="00AB1701" w:rsidRDefault="00AB1701" w:rsidP="00AB1701"/>
        </w:tc>
      </w:tr>
      <w:tr w:rsidR="00AB1701" w14:paraId="3C3E2C5C" w14:textId="77777777" w:rsidTr="00AB1701">
        <w:trPr>
          <w:trHeight w:val="564"/>
        </w:trPr>
        <w:tc>
          <w:tcPr>
            <w:tcW w:w="3702" w:type="dxa"/>
            <w:tcBorders>
              <w:top w:val="nil"/>
              <w:left w:val="nil"/>
              <w:bottom w:val="nil"/>
            </w:tcBorders>
            <w:vAlign w:val="center"/>
          </w:tcPr>
          <w:p w14:paraId="1B6DE61C" w14:textId="17246E6D" w:rsidR="00AB1701" w:rsidRDefault="00AB1701" w:rsidP="00AB1701">
            <w:r>
              <w:t>GitHub Source Code URL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</w:tcBorders>
          </w:tcPr>
          <w:p w14:paraId="62218D7F" w14:textId="10621223" w:rsidR="00AB1701" w:rsidRDefault="00C2245B" w:rsidP="00AB1701">
            <w:r w:rsidRPr="00C2245B">
              <w:t>https://github.com/Michela1998/Michela-Manduca-Portfolio</w:t>
            </w:r>
          </w:p>
        </w:tc>
      </w:tr>
      <w:tr w:rsidR="00AB1701" w14:paraId="50D5635E" w14:textId="77777777" w:rsidTr="00AB1701">
        <w:trPr>
          <w:trHeight w:val="53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19D0" w14:textId="5ED11BCD" w:rsidR="00AB1701" w:rsidRDefault="00AB1701" w:rsidP="00AB1701"/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B360D" w14:textId="77777777" w:rsidR="00AB1701" w:rsidRDefault="00AB1701" w:rsidP="00AB1701"/>
        </w:tc>
      </w:tr>
      <w:tr w:rsidR="00AB1701" w14:paraId="79ADC186" w14:textId="77777777" w:rsidTr="00AB1701">
        <w:trPr>
          <w:trHeight w:val="1666"/>
        </w:trPr>
        <w:tc>
          <w:tcPr>
            <w:tcW w:w="3702" w:type="dxa"/>
            <w:tcBorders>
              <w:top w:val="nil"/>
              <w:left w:val="nil"/>
              <w:bottom w:val="nil"/>
            </w:tcBorders>
            <w:vAlign w:val="center"/>
          </w:tcPr>
          <w:p w14:paraId="0325BFA5" w14:textId="2BB86504" w:rsidR="00AB1701" w:rsidRPr="003242A4" w:rsidRDefault="00AB1701" w:rsidP="00AB1701">
            <w:r>
              <w:t>Hosted Website URL (must be publicly accessible)</w:t>
            </w:r>
          </w:p>
          <w:p w14:paraId="38389C7D" w14:textId="77777777" w:rsidR="00AB1701" w:rsidRDefault="00AB1701" w:rsidP="00AB1701"/>
        </w:tc>
        <w:tc>
          <w:tcPr>
            <w:tcW w:w="5717" w:type="dxa"/>
            <w:tcBorders>
              <w:top w:val="single" w:sz="4" w:space="0" w:color="auto"/>
            </w:tcBorders>
          </w:tcPr>
          <w:p w14:paraId="6ED843CB" w14:textId="08821537" w:rsidR="00AB1701" w:rsidRDefault="00040AE6" w:rsidP="00AB1701">
            <w:r w:rsidRPr="00040AE6">
              <w:t>https://github.com/Michela1998/Michela-Manduca-Portfolio/blob/master/table%20works.html</w:t>
            </w:r>
            <w:bookmarkStart w:id="0" w:name="_GoBack"/>
            <w:bookmarkEnd w:id="0"/>
          </w:p>
        </w:tc>
      </w:tr>
    </w:tbl>
    <w:p w14:paraId="7E9D3DE0" w14:textId="4422000D" w:rsidR="003242A4" w:rsidRPr="003242A4" w:rsidRDefault="003242A4" w:rsidP="003242A4"/>
    <w:sectPr w:rsidR="003242A4" w:rsidRPr="003242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03F0" w14:textId="77777777" w:rsidR="007A4314" w:rsidRDefault="007A4314" w:rsidP="00AB1701">
      <w:pPr>
        <w:spacing w:after="0" w:line="240" w:lineRule="auto"/>
      </w:pPr>
      <w:r>
        <w:separator/>
      </w:r>
    </w:p>
  </w:endnote>
  <w:endnote w:type="continuationSeparator" w:id="0">
    <w:p w14:paraId="538CE2B2" w14:textId="77777777" w:rsidR="007A4314" w:rsidRDefault="007A4314" w:rsidP="00AB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73F4" w14:textId="4838DA8A" w:rsidR="00A50BDD" w:rsidRDefault="00A50BDD">
    <w:pPr>
      <w:pStyle w:val="Footer"/>
    </w:pPr>
    <w:r>
      <w:t>DGA300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A5AD8" w14:textId="77777777" w:rsidR="007A4314" w:rsidRDefault="007A4314" w:rsidP="00AB1701">
      <w:pPr>
        <w:spacing w:after="0" w:line="240" w:lineRule="auto"/>
      </w:pPr>
      <w:r>
        <w:separator/>
      </w:r>
    </w:p>
  </w:footnote>
  <w:footnote w:type="continuationSeparator" w:id="0">
    <w:p w14:paraId="71D480DF" w14:textId="77777777" w:rsidR="007A4314" w:rsidRDefault="007A4314" w:rsidP="00AB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6043"/>
    <w:multiLevelType w:val="hybridMultilevel"/>
    <w:tmpl w:val="45289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108B"/>
    <w:multiLevelType w:val="hybridMultilevel"/>
    <w:tmpl w:val="D3D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4592"/>
    <w:multiLevelType w:val="hybridMultilevel"/>
    <w:tmpl w:val="7EE0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A4"/>
    <w:rsid w:val="00040AE6"/>
    <w:rsid w:val="002D06EC"/>
    <w:rsid w:val="002E56A5"/>
    <w:rsid w:val="003242A4"/>
    <w:rsid w:val="00372493"/>
    <w:rsid w:val="00402708"/>
    <w:rsid w:val="0061394D"/>
    <w:rsid w:val="00635385"/>
    <w:rsid w:val="00641D89"/>
    <w:rsid w:val="006626E3"/>
    <w:rsid w:val="007A4314"/>
    <w:rsid w:val="008859B5"/>
    <w:rsid w:val="009F0F4A"/>
    <w:rsid w:val="00A50BDD"/>
    <w:rsid w:val="00AB1701"/>
    <w:rsid w:val="00C2245B"/>
    <w:rsid w:val="00D0757B"/>
    <w:rsid w:val="00E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B3A7"/>
  <w15:chartTrackingRefBased/>
  <w15:docId w15:val="{DAA64A39-1A2B-444C-86C8-DD7372AD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42A4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4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2A4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AB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01"/>
  </w:style>
  <w:style w:type="paragraph" w:styleId="Footer">
    <w:name w:val="footer"/>
    <w:basedOn w:val="Normal"/>
    <w:link w:val="FooterChar"/>
    <w:uiPriority w:val="99"/>
    <w:unhideWhenUsed/>
    <w:rsid w:val="00AB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6DF-2E6E-4F4C-886D-3CDE0DF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mut</dc:creator>
  <cp:keywords/>
  <dc:description/>
  <cp:lastModifiedBy>michela manduca</cp:lastModifiedBy>
  <cp:revision>3</cp:revision>
  <dcterms:created xsi:type="dcterms:W3CDTF">2019-01-11T08:32:00Z</dcterms:created>
  <dcterms:modified xsi:type="dcterms:W3CDTF">2019-01-11T08:35:00Z</dcterms:modified>
</cp:coreProperties>
</file>